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   </w:t>
      </w:r>
      <w:r w:rsidR="00FB6380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رياضيات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           </w:t>
      </w:r>
      <w:r w:rsidR="00424675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الصف :</w:t>
      </w:r>
      <w:r w:rsidR="00424675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الثاني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040BD8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040BD8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 xml:space="preserve"> </w:t>
            </w:r>
            <w:r w:rsidRPr="00040BD8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بداية الدراسة للفصل الثالث 17 /  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FE26BF" w:rsidRPr="00040BD8" w:rsidRDefault="00FE26B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  <w:p w:rsidR="00D318D4" w:rsidRPr="00040BD8" w:rsidRDefault="00FE26B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جمع الكسور الاعتيادية 1+2</w:t>
            </w:r>
          </w:p>
          <w:p w:rsidR="00FE26BF" w:rsidRPr="00040BD8" w:rsidRDefault="00FE26B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rtl/>
              </w:rPr>
            </w:pPr>
          </w:p>
          <w:p w:rsidR="00FE26BF" w:rsidRPr="00040BD8" w:rsidRDefault="00FE26B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جمع الاعداد الكسرية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D318D4" w:rsidRPr="00040BD8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FE26BF" w:rsidRPr="00040BD8" w:rsidRDefault="00FE26B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طرح الكسور الاعتيادية 1+2</w:t>
            </w:r>
          </w:p>
          <w:p w:rsidR="00FE26BF" w:rsidRPr="00040BD8" w:rsidRDefault="00FE26B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rtl/>
              </w:rPr>
            </w:pPr>
          </w:p>
          <w:p w:rsidR="00FE26BF" w:rsidRPr="00040BD8" w:rsidRDefault="00FE26B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طرح الاعداد الكسرية</w:t>
            </w:r>
          </w:p>
          <w:p w:rsidR="00FE26BF" w:rsidRPr="00040BD8" w:rsidRDefault="00FE26B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754794" w:rsidRPr="00040BD8" w:rsidRDefault="00754794" w:rsidP="00754794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  <w:p w:rsidR="00754794" w:rsidRPr="00040BD8" w:rsidRDefault="00754794" w:rsidP="00754794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ضرب كسر اعتيادي بعدد صحيح</w:t>
            </w:r>
          </w:p>
          <w:p w:rsidR="00754794" w:rsidRPr="00040BD8" w:rsidRDefault="00754794" w:rsidP="00754794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  <w:p w:rsidR="00D318D4" w:rsidRPr="00040BD8" w:rsidRDefault="00754794" w:rsidP="00754794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مسائل على الجمع والطرح والضرب للكسور الاعتيادية</w:t>
            </w: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040BD8" w:rsidRDefault="0040378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جمع كسرين لهما المقام نفسه</w:t>
            </w:r>
          </w:p>
          <w:p w:rsidR="0040378E" w:rsidRPr="00040BD8" w:rsidRDefault="0040378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40378E" w:rsidRPr="00040BD8" w:rsidRDefault="0040378E" w:rsidP="0040378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الكسر غير الحقيقي + العدد الكسري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040BD8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040BD8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040BD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</w:tc>
      </w:tr>
      <w:tr w:rsidR="00D949EE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D949EE" w:rsidRPr="00D6711C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754794" w:rsidRPr="00DB4E36" w:rsidTr="00745F83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754794" w:rsidRPr="00040BD8" w:rsidRDefault="00754794" w:rsidP="00754794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  <w:rtl/>
              </w:rPr>
            </w:pPr>
            <w:r w:rsidRPr="00040BD8">
              <w:rPr>
                <w:rFonts w:ascii="Times New Roman" w:hAnsi="Times New Roman" w:cs="Times New Roman" w:hint="cs"/>
                <w:color w:val="0F243E" w:themeColor="text2" w:themeShade="80"/>
                <w:sz w:val="16"/>
                <w:szCs w:val="16"/>
                <w:rtl/>
              </w:rPr>
              <w:t xml:space="preserve"> </w:t>
            </w:r>
          </w:p>
          <w:p w:rsidR="00754794" w:rsidRPr="00040BD8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النسبة</w:t>
            </w:r>
          </w:p>
          <w:p w:rsidR="00754794" w:rsidRPr="00040BD8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  <w:p w:rsidR="00754794" w:rsidRPr="00040BD8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المعدل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754794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  <w:vAlign w:val="center"/>
          </w:tcPr>
          <w:p w:rsidR="00754794" w:rsidRPr="00040BD8" w:rsidRDefault="00754794" w:rsidP="00754794">
            <w:pPr>
              <w:spacing w:after="0" w:line="24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مقارنة الكسور العشرية</w:t>
            </w:r>
          </w:p>
          <w:p w:rsidR="00754794" w:rsidRPr="00040BD8" w:rsidRDefault="00754794" w:rsidP="00754794">
            <w:pPr>
              <w:spacing w:after="0" w:line="24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جمع عددين عشريين</w:t>
            </w:r>
          </w:p>
          <w:p w:rsidR="00754794" w:rsidRPr="00040BD8" w:rsidRDefault="00754794" w:rsidP="00754794">
            <w:pPr>
              <w:spacing w:after="0" w:line="24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جمع عدة اعداد عشرية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754794" w:rsidRPr="00040BD8" w:rsidRDefault="00754794" w:rsidP="00754794">
            <w:pPr>
              <w:tabs>
                <w:tab w:val="left" w:pos="515"/>
              </w:tabs>
              <w:spacing w:after="0" w:line="240" w:lineRule="auto"/>
              <w:rPr>
                <w:b/>
                <w:bCs/>
                <w:color w:val="0F243E" w:themeColor="text2" w:themeShade="80"/>
                <w:rtl/>
              </w:rPr>
            </w:pPr>
          </w:p>
          <w:p w:rsidR="00754794" w:rsidRPr="00040BD8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طرح كسرين عشريين</w:t>
            </w:r>
          </w:p>
          <w:p w:rsidR="00754794" w:rsidRPr="00040BD8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  <w:p w:rsidR="00754794" w:rsidRPr="00040BD8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تطبيق على الجمع والطرح للكسور العشرية</w:t>
            </w:r>
          </w:p>
        </w:tc>
      </w:tr>
      <w:tr w:rsidR="00754794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54794" w:rsidRPr="00B92BB3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54794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754794" w:rsidRPr="00040BD8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الاعشار</w:t>
            </w:r>
          </w:p>
          <w:p w:rsidR="00754794" w:rsidRPr="00040BD8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754794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الكسور العشرية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54794" w:rsidRPr="003D785D" w:rsidRDefault="00754794" w:rsidP="00754794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54794" w:rsidRPr="00DB4E36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754794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54794" w:rsidRPr="00B92BB3" w:rsidRDefault="006E631D" w:rsidP="00754794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54794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54794" w:rsidRPr="003D785D" w:rsidRDefault="00754794" w:rsidP="00754794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54794" w:rsidRPr="00166B2D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754794" w:rsidRPr="00DB4E36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754794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754794" w:rsidRPr="00DB4E36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754794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754794" w:rsidRPr="00DB4E36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754794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754794" w:rsidRPr="00DB4E36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754794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754794" w:rsidRPr="00DB4E36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754794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754794" w:rsidRPr="00B83F99" w:rsidRDefault="00754794" w:rsidP="00754794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754794" w:rsidRPr="00C04429" w:rsidRDefault="00754794" w:rsidP="0075479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754794" w:rsidRPr="00B83F99" w:rsidRDefault="00754794" w:rsidP="00754794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754794" w:rsidRPr="00B83F99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754794" w:rsidRPr="00C04429" w:rsidRDefault="00754794" w:rsidP="0075479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754794" w:rsidRPr="00B83F99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754794" w:rsidRPr="00C04429" w:rsidRDefault="00754794" w:rsidP="0075479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754794" w:rsidRPr="00B83F99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754794" w:rsidRPr="00B83F99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754794" w:rsidRPr="00C04429" w:rsidRDefault="00754794" w:rsidP="0075479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754794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FA7607" w:rsidRPr="00040BD8" w:rsidRDefault="00FA7607" w:rsidP="00754794">
            <w:pPr>
              <w:tabs>
                <w:tab w:val="left" w:pos="515"/>
              </w:tabs>
              <w:spacing w:after="0" w:line="240" w:lineRule="auto"/>
              <w:rPr>
                <w:b/>
                <w:bCs/>
                <w:color w:val="0F243E" w:themeColor="text2" w:themeShade="80"/>
                <w:rtl/>
              </w:rPr>
            </w:pPr>
          </w:p>
          <w:p w:rsidR="00FA7607" w:rsidRPr="00040BD8" w:rsidRDefault="00FA7607" w:rsidP="00FA7607">
            <w:pPr>
              <w:tabs>
                <w:tab w:val="left" w:pos="515"/>
              </w:tabs>
              <w:spacing w:after="0" w:line="24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تحويل الكسر الاعتيادي الى كسر عشري</w:t>
            </w:r>
          </w:p>
          <w:p w:rsidR="00FA7607" w:rsidRPr="00040BD8" w:rsidRDefault="00FA7607" w:rsidP="00FA7607">
            <w:pPr>
              <w:tabs>
                <w:tab w:val="left" w:pos="515"/>
              </w:tabs>
              <w:spacing w:after="0" w:line="24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  <w:p w:rsidR="00754794" w:rsidRPr="00040BD8" w:rsidRDefault="00FA7607" w:rsidP="00FA7607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تحويل الكسر العشري الى كسر اعتيادي</w:t>
            </w:r>
          </w:p>
        </w:tc>
        <w:tc>
          <w:tcPr>
            <w:tcW w:w="1200" w:type="pct"/>
            <w:vMerge w:val="restart"/>
          </w:tcPr>
          <w:p w:rsidR="00FA7607" w:rsidRPr="00040BD8" w:rsidRDefault="00FA7607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  <w:p w:rsidR="00FA7607" w:rsidRPr="00040BD8" w:rsidRDefault="00FA7607" w:rsidP="00FA7607">
            <w:pPr>
              <w:tabs>
                <w:tab w:val="left" w:pos="515"/>
              </w:tabs>
              <w:spacing w:after="0" w:line="24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تقريب الاعداد العشرية </w:t>
            </w:r>
          </w:p>
          <w:p w:rsidR="00FA7607" w:rsidRPr="00040BD8" w:rsidRDefault="00FA7607" w:rsidP="00FA7607">
            <w:pPr>
              <w:tabs>
                <w:tab w:val="left" w:pos="515"/>
              </w:tabs>
              <w:spacing w:after="0" w:line="24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  <w:p w:rsidR="00754794" w:rsidRPr="00040BD8" w:rsidRDefault="00FA7607" w:rsidP="00FA7607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تطبيقات على الجمع والطرح والتقريب في الكسور العشرية</w:t>
            </w:r>
          </w:p>
        </w:tc>
        <w:tc>
          <w:tcPr>
            <w:tcW w:w="1356" w:type="pct"/>
          </w:tcPr>
          <w:p w:rsidR="00754794" w:rsidRPr="00040BD8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754794" w:rsidRPr="00040BD8" w:rsidRDefault="00FA7607" w:rsidP="00FA7607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التمثيل البياني بالصور</w:t>
            </w:r>
          </w:p>
          <w:p w:rsidR="00FA7607" w:rsidRPr="00040BD8" w:rsidRDefault="00FA7607" w:rsidP="00FA7607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  <w:p w:rsidR="00754794" w:rsidRPr="00040BD8" w:rsidRDefault="00FA7607" w:rsidP="00FA7607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040BD8">
              <w:rPr>
                <w:rFonts w:hint="cs"/>
                <w:b/>
                <w:bCs/>
                <w:color w:val="0F243E" w:themeColor="text2" w:themeShade="80"/>
                <w:rtl/>
              </w:rPr>
              <w:t>التمثيل البياني بالأعمدة</w:t>
            </w:r>
          </w:p>
        </w:tc>
        <w:tc>
          <w:tcPr>
            <w:tcW w:w="1304" w:type="pct"/>
            <w:vMerge w:val="restart"/>
          </w:tcPr>
          <w:p w:rsidR="00754794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754794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754794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754794" w:rsidRPr="00187961" w:rsidRDefault="00754794" w:rsidP="00754794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54794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754794" w:rsidRPr="00F80EFE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754794" w:rsidRPr="00C04429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754794" w:rsidRPr="00166B2D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754794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754794" w:rsidRPr="00F80EFE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754794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754794" w:rsidRPr="00C04429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754794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754794" w:rsidRPr="00F73C4B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754794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754794" w:rsidRPr="00B83F99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754794" w:rsidRPr="00B83F99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754794" w:rsidRPr="00C04429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754794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754794" w:rsidRDefault="00754794" w:rsidP="00754794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</w:t>
            </w:r>
          </w:p>
          <w:p w:rsidR="00754794" w:rsidRPr="002A4C97" w:rsidRDefault="00754794" w:rsidP="00754794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754794" w:rsidRPr="002A4C97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754794" w:rsidRPr="00FE1D77" w:rsidRDefault="00754794" w:rsidP="00754794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754794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754794" w:rsidRPr="00E43A73" w:rsidRDefault="00754794" w:rsidP="0075479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754794" w:rsidRPr="00FE1D77" w:rsidRDefault="00754794" w:rsidP="00754794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4B" w:rsidRDefault="00624E4B" w:rsidP="00BA1A54">
      <w:pPr>
        <w:spacing w:after="0" w:line="240" w:lineRule="auto"/>
      </w:pPr>
      <w:r>
        <w:separator/>
      </w:r>
    </w:p>
  </w:endnote>
  <w:endnote w:type="continuationSeparator" w:id="0">
    <w:p w:rsidR="00624E4B" w:rsidRDefault="00624E4B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4B" w:rsidRDefault="00624E4B" w:rsidP="00BA1A54">
      <w:pPr>
        <w:spacing w:after="0" w:line="240" w:lineRule="auto"/>
      </w:pPr>
      <w:r>
        <w:separator/>
      </w:r>
    </w:p>
  </w:footnote>
  <w:footnote w:type="continuationSeparator" w:id="0">
    <w:p w:rsidR="00624E4B" w:rsidRDefault="00624E4B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0BD8"/>
    <w:rsid w:val="00045909"/>
    <w:rsid w:val="00046D56"/>
    <w:rsid w:val="00052849"/>
    <w:rsid w:val="00057805"/>
    <w:rsid w:val="00063DFC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C3BBB"/>
    <w:rsid w:val="001C61C6"/>
    <w:rsid w:val="001C6331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1870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0378E"/>
    <w:rsid w:val="004174A1"/>
    <w:rsid w:val="00424675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4E4B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C57"/>
    <w:rsid w:val="00664D42"/>
    <w:rsid w:val="00667E78"/>
    <w:rsid w:val="006702AA"/>
    <w:rsid w:val="00673AC1"/>
    <w:rsid w:val="006834BA"/>
    <w:rsid w:val="00690CD1"/>
    <w:rsid w:val="006A7792"/>
    <w:rsid w:val="006B01FD"/>
    <w:rsid w:val="006B15B0"/>
    <w:rsid w:val="006D0A6D"/>
    <w:rsid w:val="006D286E"/>
    <w:rsid w:val="006D435B"/>
    <w:rsid w:val="006E084E"/>
    <w:rsid w:val="006E631D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7C7B"/>
    <w:rsid w:val="00754794"/>
    <w:rsid w:val="0075624F"/>
    <w:rsid w:val="0075762C"/>
    <w:rsid w:val="00761D21"/>
    <w:rsid w:val="00762638"/>
    <w:rsid w:val="00762DA5"/>
    <w:rsid w:val="00765A33"/>
    <w:rsid w:val="00770FE0"/>
    <w:rsid w:val="007724D7"/>
    <w:rsid w:val="00780510"/>
    <w:rsid w:val="00792B24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9B3"/>
    <w:rsid w:val="00944562"/>
    <w:rsid w:val="00944B0E"/>
    <w:rsid w:val="00945EAB"/>
    <w:rsid w:val="00952F92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3C1D"/>
    <w:rsid w:val="00C47A63"/>
    <w:rsid w:val="00C51E31"/>
    <w:rsid w:val="00C528E6"/>
    <w:rsid w:val="00C676E5"/>
    <w:rsid w:val="00C67A09"/>
    <w:rsid w:val="00C7035F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49EE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5128"/>
    <w:rsid w:val="00E02BDD"/>
    <w:rsid w:val="00E05180"/>
    <w:rsid w:val="00E20D61"/>
    <w:rsid w:val="00E43A73"/>
    <w:rsid w:val="00E4594E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D5EBC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404B6"/>
    <w:rsid w:val="00F410E5"/>
    <w:rsid w:val="00F42141"/>
    <w:rsid w:val="00F42ECE"/>
    <w:rsid w:val="00F430D9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A7607"/>
    <w:rsid w:val="00FB17EF"/>
    <w:rsid w:val="00FB2A4D"/>
    <w:rsid w:val="00FB4C7E"/>
    <w:rsid w:val="00FB6380"/>
    <w:rsid w:val="00FC096F"/>
    <w:rsid w:val="00FD4A01"/>
    <w:rsid w:val="00FD4CE1"/>
    <w:rsid w:val="00FD7A6E"/>
    <w:rsid w:val="00FE0C1C"/>
    <w:rsid w:val="00FE1D77"/>
    <w:rsid w:val="00FE200D"/>
    <w:rsid w:val="00FE26BF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3A601-4811-4780-B978-19BA61FF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56</cp:revision>
  <cp:lastPrinted>2021-12-03T19:18:00Z</cp:lastPrinted>
  <dcterms:created xsi:type="dcterms:W3CDTF">2021-10-14T22:30:00Z</dcterms:created>
  <dcterms:modified xsi:type="dcterms:W3CDTF">2022-03-14T21:11:00Z</dcterms:modified>
</cp:coreProperties>
</file>